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159F14E7" w14:textId="4B061003" w:rsidR="00883C4F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346282" w:history="1">
            <w:r w:rsidR="00883C4F" w:rsidRPr="00710E49">
              <w:rPr>
                <w:rStyle w:val="Hyperlink"/>
                <w:b/>
                <w:bCs/>
                <w:noProof/>
              </w:rPr>
              <w:t>Introdução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2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3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12F190C0" w14:textId="7FF9E417" w:rsidR="00883C4F" w:rsidRDefault="008954B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83" w:history="1">
            <w:r w:rsidR="00883C4F" w:rsidRPr="00710E49">
              <w:rPr>
                <w:rStyle w:val="Hyperlink"/>
                <w:b/>
                <w:bCs/>
                <w:noProof/>
              </w:rPr>
              <w:t>Objetivo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3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3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584ADD61" w14:textId="5BB1755C" w:rsidR="00883C4F" w:rsidRDefault="008954B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84" w:history="1">
            <w:r w:rsidR="00883C4F" w:rsidRPr="00710E49">
              <w:rPr>
                <w:rStyle w:val="Hyperlink"/>
                <w:b/>
                <w:bCs/>
                <w:noProof/>
              </w:rPr>
              <w:t>APIs Produtos e Serviços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4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3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4B1BC4F4" w14:textId="6047CB31" w:rsidR="00883C4F" w:rsidRDefault="008954B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85" w:history="1">
            <w:r w:rsidR="00883C4F" w:rsidRPr="00710E49">
              <w:rPr>
                <w:rStyle w:val="Hyperlink"/>
                <w:noProof/>
              </w:rPr>
              <w:t>API para obtenção de dados do produto compreensivo condomínio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5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3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035FA201" w14:textId="70835FB8" w:rsidR="00883C4F" w:rsidRDefault="008954B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86" w:history="1">
            <w:r w:rsidR="00883C4F" w:rsidRPr="00710E49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6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6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06D6C048" w14:textId="6B0A2A6D" w:rsidR="00883C4F" w:rsidRDefault="008954B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87" w:history="1">
            <w:r w:rsidR="00883C4F" w:rsidRPr="00710E49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7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7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779B3B4E" w14:textId="5A8A8CB9" w:rsidR="00883C4F" w:rsidRDefault="008954B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88" w:history="1">
            <w:r w:rsidR="00883C4F" w:rsidRPr="00710E49">
              <w:rPr>
                <w:rStyle w:val="Hyperlink"/>
                <w:b/>
                <w:bCs/>
                <w:noProof/>
              </w:rPr>
              <w:t>Convenções de Nomenclatura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8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0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193F2589" w14:textId="37FBF3E1" w:rsidR="00883C4F" w:rsidRDefault="008954B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89" w:history="1">
            <w:r w:rsidR="00883C4F" w:rsidRPr="00710E49">
              <w:rPr>
                <w:rStyle w:val="Hyperlink"/>
                <w:b/>
                <w:bCs/>
                <w:noProof/>
              </w:rPr>
              <w:t>Códigos de Resposta HTTP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9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0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268FB889" w14:textId="1D858F1D" w:rsidR="00883C4F" w:rsidRDefault="008954B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90" w:history="1">
            <w:r w:rsidR="00883C4F" w:rsidRPr="00710E49">
              <w:rPr>
                <w:rStyle w:val="Hyperlink"/>
                <w:b/>
                <w:bCs/>
                <w:noProof/>
              </w:rPr>
              <w:t>Tipos de Dados Comuns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90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2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72A72959" w14:textId="5FAC6C23" w:rsidR="00883C4F" w:rsidRDefault="008954B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91" w:history="1">
            <w:r w:rsidR="00883C4F" w:rsidRPr="00710E49">
              <w:rPr>
                <w:rStyle w:val="Hyperlink"/>
                <w:b/>
                <w:bCs/>
                <w:noProof/>
              </w:rPr>
              <w:t>Paginação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91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4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11EA2369" w14:textId="4C51DBD2" w:rsidR="00883C4F" w:rsidRDefault="008954B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92" w:history="1">
            <w:r w:rsidR="00883C4F" w:rsidRPr="00710E49">
              <w:rPr>
                <w:rStyle w:val="Hyperlink"/>
                <w:b/>
                <w:bCs/>
                <w:noProof/>
              </w:rPr>
              <w:t>Requisitos não funcionais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92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5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5E5D3228" w14:textId="5D679A6D" w:rsidR="00883C4F" w:rsidRDefault="008954B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93" w:history="1">
            <w:r w:rsidR="00883C4F" w:rsidRPr="00710E49">
              <w:rPr>
                <w:rStyle w:val="Hyperlink"/>
                <w:b/>
                <w:bCs/>
                <w:noProof/>
              </w:rPr>
              <w:t>Segurança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93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7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385A1F85" w14:textId="6082095A" w:rsidR="00883C4F" w:rsidRDefault="008954B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94" w:history="1">
            <w:r w:rsidR="00883C4F" w:rsidRPr="00710E49">
              <w:rPr>
                <w:rStyle w:val="Hyperlink"/>
                <w:b/>
                <w:bCs/>
                <w:noProof/>
              </w:rPr>
              <w:t>Changelog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94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7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32E6B8D1" w14:textId="7477F5DF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6346282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6346283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0981F667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6A723F">
        <w:t>Compreensivo Condomínio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>*Utilize ALT+left ou ALT+right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6346284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4CD8AD36" w:rsidR="00AF1EE0" w:rsidRPr="00AF1EE0" w:rsidRDefault="00FE24C9" w:rsidP="00612D78">
      <w:pPr>
        <w:pStyle w:val="Heading2"/>
      </w:pPr>
      <w:bookmarkStart w:id="3" w:name="_Toc96346285"/>
      <w:r>
        <w:t xml:space="preserve">API </w:t>
      </w:r>
      <w:r w:rsidR="00347D24">
        <w:t xml:space="preserve">para obtenção de dados do produto </w:t>
      </w:r>
      <w:r w:rsidR="002B315E">
        <w:t xml:space="preserve">compreensivo </w:t>
      </w:r>
      <w:r w:rsidR="00986C15">
        <w:t>condomínio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1F08C33D" w:rsidR="00FE24C9" w:rsidRPr="00924338" w:rsidRDefault="00FE24C9" w:rsidP="006A0EB5">
      <w:pPr>
        <w:rPr>
          <w:highlight w:val="lightGray"/>
        </w:rPr>
      </w:pPr>
      <w:r w:rsidRPr="00924338">
        <w:rPr>
          <w:highlight w:val="lightGray"/>
        </w:rPr>
        <w:t xml:space="preserve">GET </w:t>
      </w:r>
      <w:bookmarkStart w:id="4" w:name="_Hlk78748241"/>
      <w:r w:rsidR="009F0B69" w:rsidRPr="00924338">
        <w:rPr>
          <w:highlight w:val="lightGray"/>
        </w:rPr>
        <w:t>/</w:t>
      </w:r>
      <w:r w:rsidR="00063595" w:rsidRPr="00924338">
        <w:rPr>
          <w:highlight w:val="lightGray"/>
        </w:rPr>
        <w:t>products-services/v1</w:t>
      </w:r>
      <w:r w:rsidR="009F0B69" w:rsidRPr="00924338">
        <w:rPr>
          <w:highlight w:val="lightGray"/>
        </w:rPr>
        <w:t>/</w:t>
      </w:r>
      <w:bookmarkEnd w:id="4"/>
      <w:r w:rsidR="00715E70" w:rsidRPr="00924338">
        <w:rPr>
          <w:highlight w:val="lightGray"/>
        </w:rPr>
        <w:t>c</w:t>
      </w:r>
      <w:r w:rsidR="006A723F" w:rsidRPr="00924338">
        <w:rPr>
          <w:highlight w:val="lightGray"/>
        </w:rPr>
        <w:t>ondo</w:t>
      </w:r>
      <w:r w:rsidR="00B02ABE" w:rsidRPr="00924338">
        <w:rPr>
          <w:highlight w:val="lightGray"/>
        </w:rPr>
        <w:t>minium</w:t>
      </w:r>
    </w:p>
    <w:p w14:paraId="6514F104" w14:textId="14565326" w:rsidR="00664032" w:rsidRPr="00924338" w:rsidRDefault="00664032" w:rsidP="004366E8"/>
    <w:p w14:paraId="4EC0A1C9" w14:textId="4A66979B" w:rsidR="00B4772D" w:rsidRDefault="00B4772D" w:rsidP="004366E8">
      <w:pPr>
        <w:rPr>
          <w:b/>
          <w:bCs/>
          <w:sz w:val="28"/>
          <w:szCs w:val="28"/>
        </w:rPr>
      </w:pPr>
      <w:r w:rsidRPr="00A9197D">
        <w:rPr>
          <w:b/>
          <w:bCs/>
          <w:sz w:val="28"/>
          <w:szCs w:val="28"/>
        </w:rPr>
        <w:t>Visão Geral</w:t>
      </w:r>
    </w:p>
    <w:p w14:paraId="5CD3027A" w14:textId="712A3BB6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6B44E8">
        <w:t xml:space="preserve">compreensivo </w:t>
      </w:r>
      <w:r w:rsidR="00986C15">
        <w:t>condomíni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12"/>
        <w:gridCol w:w="1979"/>
        <w:gridCol w:w="1962"/>
        <w:gridCol w:w="2641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8954B2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7611921A" w:rsidR="00535815" w:rsidRDefault="008954B2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6A723F">
                <w:rPr>
                  <w:rStyle w:val="Hyperlink"/>
                  <w:lang w:val="en-US"/>
                </w:rPr>
                <w:t>Condo</w:t>
              </w:r>
              <w:r w:rsidR="00B02ABE">
                <w:rPr>
                  <w:rStyle w:val="Hyperlink"/>
                  <w:lang w:val="en-US"/>
                </w:rPr>
                <w:t>minium</w:t>
              </w:r>
              <w:r w:rsidR="006B44E8">
                <w:rPr>
                  <w:rStyle w:val="Hyperlink"/>
                  <w:lang w:val="en-US"/>
                </w:rPr>
                <w:t>List</w:t>
              </w:r>
            </w:hyperlink>
          </w:p>
        </w:tc>
      </w:tr>
    </w:tbl>
    <w:p w14:paraId="5BFFAFAD" w14:textId="77777777" w:rsidR="00B84A85" w:rsidRDefault="00B84A85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724030F9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05575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FC42E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</w:t>
                            </w:r>
                            <w:r w:rsidR="006A723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ondo</w:t>
                            </w:r>
                            <w:r w:rsidR="00C939C4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miniu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18514716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FC42E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c</w:t>
                            </w:r>
                            <w:r w:rsidR="006A72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ondo</w:t>
                            </w:r>
                            <w:r w:rsidR="00B02AB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minium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986C15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986C1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986C1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986C1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r w:rsidRPr="00986C1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724030F9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055751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FC42EF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</w:t>
                      </w:r>
                      <w:r w:rsidR="006A723F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ondo</w:t>
                      </w:r>
                      <w:r w:rsidR="00C939C4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miniu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18514716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FC42E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c</w:t>
                      </w:r>
                      <w:r w:rsidR="006A723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ondo</w:t>
                      </w:r>
                      <w:r w:rsidR="00B02AB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minium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986C15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986C15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986C1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986C15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r w:rsidRPr="00986C1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602F777A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bookmarkStart w:id="6" w:name="_Toc96346286"/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18077224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0B29B5A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EFEC874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Group Seguros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F5CCE40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6614B5D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{</w:t>
      </w:r>
    </w:p>
    <w:p w14:paraId="5D94E7A7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Seguros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487ECB4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npjNumber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D90729B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roducts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9898D83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7D068EF6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FA7724B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de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5D89C0F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s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1E7CC2E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6490EDA8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BERTURA_BASICA_AMPLA_COBERTURAS_PARA_QUAISQUER_EVENTOS_QUE_POSSAM_CAUSAR_DANOS_FISICOS_AO_IMOVEL_SEGURADO_EXCETO_OS_EXPRESSAMENTE_EXCLUIDOS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6FA2411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escrição cobertura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5467870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B875FD7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3749E4F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BEA296B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143DD4A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38D3D8B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3C7ED949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69628C8D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,</w:t>
      </w:r>
    </w:p>
    <w:p w14:paraId="04B6DE8F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684C58C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OS"</w:t>
      </w:r>
    </w:p>
    <w:p w14:paraId="5E9B9580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</w:t>
      </w:r>
    </w:p>
    <w:p w14:paraId="11C34344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0AF85389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73A95B59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43226875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A0E258D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mercializationArea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BC34BEB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E444AF6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1CFCC258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7B870ED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Package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9D10E75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1424A0F5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5C3F938B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lementaryAssistanceServicesDetail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boque pane seca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E0C32B6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hargeTypeSignaling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5022339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3E0DF08A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37D1A5C4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00D11C8F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714150F2" w14:textId="7009B272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="00506E00" w:rsidRPr="00506E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cro</w:t>
      </w:r>
      <w:r w:rsidR="00D75B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="00506E00" w:rsidRPr="00506E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surance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1CB3A31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opertyType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C844CEF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1A882C4B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ropertyType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NDOMINIO_RESIDENCIAL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517E6F3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tructuringType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NDOMINIO_HORIZONTAL"</w:t>
      </w:r>
    </w:p>
    <w:p w14:paraId="3103F0D7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7F3B259E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1B1F2379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4A0A337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1A228AE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4FF81C9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0922EF7D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1C4A3E71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674A3915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257CD823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17C73B5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5E6FBB0C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F67A275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5D0604F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60B8FA3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6492515B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5C47F489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4F7D1BDD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0DA2BCF0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3736F9E3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31D43DE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4C183A7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2EE455A4" w14:textId="77777777" w:rsidR="00F1499A" w:rsidRPr="00506E00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06E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,</w:t>
      </w:r>
    </w:p>
    <w:p w14:paraId="08B6425B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6E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31C655D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369857E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0232EB0C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766FEEA4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F230E21" w14:textId="77777777" w:rsidR="00F1499A" w:rsidRPr="00506E00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06E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506E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EE1DED5" w14:textId="77777777" w:rsidR="00F1499A" w:rsidRPr="00506E00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6E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06E0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7A2E58DB" w14:textId="77777777" w:rsidR="00F1499A" w:rsidRPr="00506E00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6E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5F13D4B3" w14:textId="77777777" w:rsidR="00F1499A" w:rsidRPr="00506E00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6E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}</w:t>
      </w:r>
    </w:p>
    <w:p w14:paraId="16D3BCB5" w14:textId="77777777" w:rsidR="00F1499A" w:rsidRPr="00506E00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6E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53FB31E3" w14:textId="77777777" w:rsidR="00F1499A" w:rsidRPr="00506E00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6E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66B5ABE7" w14:textId="77777777" w:rsidR="00F1499A" w:rsidRPr="00506E00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6E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62909FF9" w14:textId="77777777" w:rsidR="00F1499A" w:rsidRPr="00506E00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6E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6155F23D" w14:textId="77777777" w:rsidR="00F1499A" w:rsidRPr="00506E00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6E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393B05BF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6E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,</w:t>
      </w:r>
    </w:p>
    <w:p w14:paraId="28584655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D8EEB77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EEC2419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431B430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1DA7EDD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641AD92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20AC5FE1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0FE70A2A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D7DB56A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Records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AA57A46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Pages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4950B64E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386EB73D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B01D0C5" w14:textId="2AE74D0D" w:rsidR="00B55FBA" w:rsidRPr="00200639" w:rsidRDefault="00B55FBA" w:rsidP="002774D2">
      <w:pPr>
        <w:pStyle w:val="Heading1"/>
        <w:rPr>
          <w:b/>
          <w:bCs/>
          <w:lang w:val="en-US"/>
        </w:rPr>
      </w:pPr>
      <w:r w:rsidRPr="00200639">
        <w:rPr>
          <w:b/>
          <w:bCs/>
          <w:lang w:val="en-US"/>
        </w:rPr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7A9B5E65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6A723F">
        <w:rPr>
          <w:rStyle w:val="Hyperlink"/>
          <w:b/>
          <w:bCs/>
          <w:sz w:val="28"/>
          <w:szCs w:val="28"/>
          <w:lang w:val="en-US"/>
        </w:rPr>
        <w:t>Condo</w:t>
      </w:r>
      <w:r w:rsidR="00BB1D0B">
        <w:rPr>
          <w:rStyle w:val="Hyperlink"/>
          <w:b/>
          <w:bCs/>
          <w:sz w:val="28"/>
          <w:szCs w:val="28"/>
          <w:lang w:val="en-US"/>
        </w:rPr>
        <w:t>mini</w:t>
      </w:r>
      <w:r w:rsidR="00672175">
        <w:rPr>
          <w:rStyle w:val="Hyperlink"/>
          <w:b/>
          <w:bCs/>
          <w:sz w:val="28"/>
          <w:szCs w:val="28"/>
          <w:lang w:val="en-US"/>
        </w:rPr>
        <w:t>um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79B06E94" w:rsidR="00A61AC0" w:rsidRDefault="008954B2" w:rsidP="00A61AC0">
            <w:pPr>
              <w:spacing w:after="0" w:line="240" w:lineRule="auto"/>
            </w:pPr>
            <w:hyperlink w:anchor="LifePensionIdentification" w:history="1">
              <w:r w:rsidR="006A723F">
                <w:rPr>
                  <w:rStyle w:val="Hyperlink"/>
                  <w:rFonts w:ascii="Calibri" w:eastAsia="Times New Roman" w:hAnsi="Calibri" w:cs="Calibri"/>
                  <w:lang w:eastAsia="pt-BR"/>
                </w:rPr>
                <w:t>Condo</w:t>
              </w:r>
              <w:r w:rsidR="00B02ABE">
                <w:rPr>
                  <w:rStyle w:val="Hyperlink"/>
                  <w:rFonts w:ascii="Calibri" w:eastAsia="Times New Roman" w:hAnsi="Calibri" w:cs="Calibri"/>
                  <w:lang w:eastAsia="pt-BR"/>
                </w:rPr>
                <w:t>m</w:t>
              </w:r>
              <w:r w:rsidR="00B02ABE">
                <w:rPr>
                  <w:rStyle w:val="Hyperlink"/>
                  <w:rFonts w:ascii="Calibri" w:hAnsi="Calibri" w:cs="Calibri"/>
                </w:rPr>
                <w:t>inium</w:t>
              </w:r>
              <w:r w:rsidR="00A61AC0">
                <w:rPr>
                  <w:rStyle w:val="Hyperlink"/>
                </w:rPr>
                <w:t>Brand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15753284" w:rsidR="00A61AC0" w:rsidRDefault="008954B2" w:rsidP="00A61AC0">
            <w:pPr>
              <w:spacing w:after="0" w:line="240" w:lineRule="auto"/>
            </w:pPr>
            <w:hyperlink w:anchor="LifePensionIdentification" w:history="1">
              <w:r w:rsidR="006A723F">
                <w:rPr>
                  <w:rStyle w:val="Hyperlink"/>
                  <w:rFonts w:ascii="Calibri" w:eastAsia="Times New Roman" w:hAnsi="Calibri" w:cs="Calibri"/>
                  <w:lang w:eastAsia="pt-BR"/>
                </w:rPr>
                <w:t>Condo</w:t>
              </w:r>
              <w:r w:rsidR="00B02ABE">
                <w:rPr>
                  <w:rStyle w:val="Hyperlink"/>
                  <w:rFonts w:ascii="Calibri" w:eastAsia="Times New Roman" w:hAnsi="Calibri" w:cs="Calibri"/>
                  <w:lang w:eastAsia="pt-BR"/>
                </w:rPr>
                <w:t>m</w:t>
              </w:r>
              <w:r w:rsidR="00B02ABE">
                <w:rPr>
                  <w:rStyle w:val="Hyperlink"/>
                  <w:rFonts w:ascii="Calibri" w:hAnsi="Calibri" w:cs="Calibri"/>
                </w:rPr>
                <w:t>inium</w:t>
              </w:r>
              <w:r w:rsidR="00161872">
                <w:rPr>
                  <w:rStyle w:val="Hyperlink"/>
                </w:rPr>
                <w:t>Company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7E8FC84C" w:rsidR="00161872" w:rsidRDefault="008954B2" w:rsidP="00161872">
            <w:pPr>
              <w:spacing w:after="0" w:line="240" w:lineRule="auto"/>
            </w:pPr>
            <w:hyperlink w:anchor="LifePensionProduct" w:history="1">
              <w:r w:rsidR="006A723F">
                <w:rPr>
                  <w:rStyle w:val="Hyperlink"/>
                </w:rPr>
                <w:t>Condo</w:t>
              </w:r>
              <w:r w:rsidR="002603E3">
                <w:rPr>
                  <w:rStyle w:val="Hyperlink"/>
                </w:rPr>
                <w:t>minium</w:t>
              </w:r>
              <w:r w:rsidR="00161872" w:rsidRPr="00986ACB">
                <w:rPr>
                  <w:rStyle w:val="Hyperlink"/>
                </w:rPr>
                <w:t>Product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5DD8F35E" w:rsidR="00161872" w:rsidRPr="00444407" w:rsidRDefault="009474CF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1C43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6346287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application/json, a menos que o endpoint explicitamente suporte outro formato. Se for definido um valor não suportado pelo endpoint, 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payload de resposta. Deverá ser application/json a menos que o endpoint requisitado suporte outro formato e este formato tenha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6346288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userEmailAddress”</w:t>
      </w:r>
    </w:p>
    <w:p w14:paraId="70F4EA1B" w14:textId="56F2C693" w:rsidR="00365E11" w:rsidRPr="00E248BE" w:rsidRDefault="0073528C">
      <w:r>
        <w:t>“userTelephoneNumber”</w:t>
      </w: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6346289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EF6D82">
        <w:trPr>
          <w:trHeight w:val="29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EF6D82" w:rsidRPr="00365E11" w14:paraId="721C60BE" w14:textId="77777777" w:rsidTr="00EF6D82">
        <w:trPr>
          <w:trHeight w:val="112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EF6D82" w:rsidRPr="00365E11" w:rsidRDefault="00EF6D82" w:rsidP="00EF6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EF6D82" w:rsidRPr="00365E11" w:rsidRDefault="00EF6D82" w:rsidP="00EF6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4DA6213B" w:rsidR="00EF6D82" w:rsidRPr="00365E11" w:rsidRDefault="00EF6D82" w:rsidP="00EF6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: No caso de POST ou DELETE retornar 405 Method Not Allowed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671FA432" w:rsidR="00EF6D82" w:rsidRPr="00365E11" w:rsidRDefault="00EF6D82" w:rsidP="00EF6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EF6D82" w:rsidRPr="00365E11" w:rsidRDefault="00EF6D82" w:rsidP="00EF6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EF6D82" w:rsidRPr="00365E11" w:rsidRDefault="00EF6D82" w:rsidP="00EF6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EF6D82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1 Created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EF6D82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EF6D82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EF6D82">
        <w:trPr>
          <w:trHeight w:val="16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payload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EF6D82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EF6D82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3 Forbidden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EF6D82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4 Not Found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EF6D82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EF6D82">
        <w:trPr>
          <w:trHeight w:val="176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continha um cabeçalho Accept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EF6D82">
        <w:trPr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EF6D82">
        <w:trPr>
          <w:trHeight w:val="96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EF6D82">
        <w:trPr>
          <w:trHeight w:val="12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EF6D82">
        <w:trPr>
          <w:trHeight w:val="1696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EF6D82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EF6D82">
        <w:trPr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EF6D82">
        <w:trPr>
          <w:trHeight w:val="14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6346290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string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6346291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6346292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O contador de downtime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outages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baixa prioridade dentro do percentil 95 em no máximo 4000ms. (Admin metrics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6346293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Transport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6346294"/>
      <w:r>
        <w:rPr>
          <w:b/>
          <w:bCs/>
        </w:rPr>
        <w:t>Changelog</w:t>
      </w:r>
      <w:bookmarkEnd w:id="19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2"/>
        <w:gridCol w:w="1686"/>
        <w:gridCol w:w="3904"/>
        <w:gridCol w:w="1512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CC505B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5BA269A3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00BB6EAE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3191C23C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6735B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3FD5340A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CC505B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713A4A78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6447D63A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32F259FE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tualização no enum de coverage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167346D5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14B20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33F563C5" w:rsidR="00F14B20" w:rsidRPr="00956E28" w:rsidRDefault="00F14B20" w:rsidP="00F14B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68014505" w:rsidR="00F14B20" w:rsidRPr="00956E28" w:rsidRDefault="00F14B20" w:rsidP="00F14B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13C1C376" w:rsidR="00F14B20" w:rsidRPr="00956E28" w:rsidRDefault="00F14B20" w:rsidP="00F14B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lowApartPurchase saiu do nível de cobertura e passou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0B7435E6" w:rsidR="00F14B20" w:rsidRPr="00956E28" w:rsidRDefault="00F14B20" w:rsidP="00F14B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8924D7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5D748E68" w:rsidR="008924D7" w:rsidRPr="00956E28" w:rsidRDefault="008924D7" w:rsidP="008924D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5B88222B" w:rsidR="008924D7" w:rsidRPr="00956E28" w:rsidRDefault="008924D7" w:rsidP="008924D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1093A52A" w:rsidR="008924D7" w:rsidRPr="00956E28" w:rsidRDefault="008924D7" w:rsidP="008924D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riskType foi retirad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0B33F20F" w:rsidR="008924D7" w:rsidRPr="00956E28" w:rsidRDefault="008924D7" w:rsidP="008924D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A6AA2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4C023455" w:rsidR="00BA6AA2" w:rsidRPr="00956E28" w:rsidRDefault="00BA6AA2" w:rsidP="00BA6AA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0B9E72EE" w:rsidR="00BA6AA2" w:rsidRPr="00956E28" w:rsidRDefault="00BA6AA2" w:rsidP="00BA6AA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16388EEB" w:rsidR="00BA6AA2" w:rsidRPr="00956E28" w:rsidRDefault="00BA6AA2" w:rsidP="00BA6AA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nsuredParticipation foi adicionado juntamente com insuredParticipationOther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5089BAB7" w:rsidR="00BA6AA2" w:rsidRPr="00956E28" w:rsidRDefault="00BA6AA2" w:rsidP="00BA6AA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676AB9" w:rsidRPr="00676AB9" w14:paraId="3A278275" w14:textId="77777777" w:rsidTr="006F2275">
        <w:trPr>
          <w:trHeight w:val="1460"/>
        </w:trPr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01A4813" w:rsidR="00676AB9" w:rsidRPr="00956E28" w:rsidRDefault="00676AB9" w:rsidP="00676AB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3B4C06E0" w:rsidR="00676AB9" w:rsidRPr="00956E28" w:rsidRDefault="00676AB9" w:rsidP="00676AB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3572AACA" w:rsidR="00676AB9" w:rsidRPr="00676AB9" w:rsidRDefault="00676AB9" w:rsidP="00676AB9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clusão dos campos insuredPropertyType, structuringType, commercializationArea</w:t>
            </w:r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</w:t>
            </w:r>
            <w:r>
              <w:t xml:space="preserve"> </w:t>
            </w:r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ssistanceService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05F7DF77" w:rsidR="00676AB9" w:rsidRPr="00676AB9" w:rsidRDefault="00676AB9" w:rsidP="00676AB9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4C3EAD" w:rsidRPr="00676AB9" w14:paraId="268A6F77" w14:textId="77777777" w:rsidTr="006F2275">
        <w:trPr>
          <w:trHeight w:val="985"/>
        </w:trPr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53EC390" w:rsidR="004C3EAD" w:rsidRPr="00676AB9" w:rsidRDefault="004C3EAD" w:rsidP="004C3EAD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03E16F1E" w:rsidR="004C3EAD" w:rsidRPr="00676AB9" w:rsidRDefault="004C3EAD" w:rsidP="004C3EAD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1CEFCE36" w:rsidR="004C3EAD" w:rsidRPr="004C3EAD" w:rsidRDefault="004C3EAD" w:rsidP="004C3EA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Traits foi adicionado a nível de produto, juntamente com </w:t>
            </w:r>
            <w:r w:rsidRPr="004C3EAD">
              <w:rPr>
                <w:rFonts w:cstheme="minorHAnsi"/>
                <w:b/>
                <w:bCs/>
                <w:color w:val="3B3838" w:themeColor="background2" w:themeShade="40"/>
              </w:rPr>
              <w:t>insuranceTrait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46E52623" w:rsidR="004C3EAD" w:rsidRPr="00676AB9" w:rsidRDefault="004C3EAD" w:rsidP="004C3EAD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6F2275" w:rsidRPr="006F2275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4338A6A0" w:rsidR="006F2275" w:rsidRPr="00676AB9" w:rsidRDefault="006F2275" w:rsidP="006F2275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6F5D2C4D" w:rsidR="006F2275" w:rsidRPr="00676AB9" w:rsidRDefault="006F2275" w:rsidP="006F2275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D070164" w:rsidR="006F2275" w:rsidRPr="006F2275" w:rsidRDefault="006F2275" w:rsidP="006F22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6F2275">
              <w:rPr>
                <w:rFonts w:cstheme="minorHAnsi"/>
                <w:b/>
                <w:bCs/>
                <w:color w:val="3B3838" w:themeColor="background2" w:themeShade="40"/>
              </w:rPr>
              <w:t xml:space="preserve">susepProcessNumber e termOthers passaram a ser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condicionais, deixando a obrigatoriedade dos campo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0AC07DDC" w:rsidR="006F2275" w:rsidRPr="006F2275" w:rsidRDefault="006F2275" w:rsidP="006F22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07B5A" w:rsidRPr="006F2275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06E1B2EA" w:rsidR="00B07B5A" w:rsidRPr="006F2275" w:rsidRDefault="00B07B5A" w:rsidP="00B07B5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1B997CCC" w:rsidR="00B07B5A" w:rsidRPr="006F2275" w:rsidRDefault="00B07B5A" w:rsidP="00B07B5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6A556404" w:rsidR="00B07B5A" w:rsidRPr="006F2275" w:rsidRDefault="00B07B5A" w:rsidP="00B07B5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nclusão do objeto premiumPayment e alteracão do campo premiumRates para nível do objeto em questão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, adição dos campos: </w:t>
            </w:r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Method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Detail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Type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.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68EAD959" w:rsidR="00B07B5A" w:rsidRPr="006F2275" w:rsidRDefault="00B07B5A" w:rsidP="00B07B5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7C1F5E" w:rsidRPr="006F2275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1FE99321" w:rsidR="007C1F5E" w:rsidRPr="006F2275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5EBE2B2F" w:rsidR="007C1F5E" w:rsidRPr="006F2275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408B9961" w:rsidR="007C1F5E" w:rsidRPr="006F2275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46880497" w:rsidR="007C1F5E" w:rsidRPr="006F2275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7C1F5E" w:rsidRPr="006F2275" w14:paraId="53DB3C5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B8F50B" w14:textId="1CA73D49" w:rsidR="007C1F5E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59D9BBC" w14:textId="56E6E545" w:rsidR="007C1F5E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6C5523" w14:textId="72F67A67" w:rsidR="007C1F5E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0AF164" w14:textId="74C2C8A9" w:rsidR="007C1F5E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1A5800" w:rsidRPr="006F2275" w14:paraId="13715A80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699AC02" w14:textId="1438BA53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0688EA3" w14:textId="5F50AE22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634C8BF" w14:textId="46F374E0" w:rsidR="001A5800" w:rsidRDefault="00E41921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r w:rsidRPr="00E41921"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20636CF" w14:textId="754BC68B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1A5800" w:rsidRPr="006F2275" w14:paraId="6A26CA2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E5938B" w14:textId="7FA1D781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5A16C3" w14:textId="7ED57CE0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27F375" w14:textId="5765771F" w:rsidR="001A5800" w:rsidRDefault="00E41921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e obrigatoriedade para os campos: </w:t>
            </w:r>
            <w:r w:rsidRPr="00E41921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r w:rsidR="00D2790A" w:rsidRPr="00D2790A">
              <w:rPr>
                <w:rFonts w:cstheme="minorHAnsi"/>
                <w:b/>
                <w:bCs/>
                <w:color w:val="3B3838" w:themeColor="background2" w:themeShade="40"/>
              </w:rPr>
              <w:t>assistanceServicesPackage</w:t>
            </w:r>
            <w:r w:rsidR="00D2790A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r w:rsidR="00D2790A" w:rsidRPr="00D2790A">
              <w:rPr>
                <w:rFonts w:cstheme="minorHAnsi"/>
                <w:b/>
                <w:bCs/>
                <w:color w:val="3B3838" w:themeColor="background2" w:themeShade="40"/>
              </w:rPr>
              <w:t>complementaryAssistanceServicesDetail</w:t>
            </w:r>
            <w:r w:rsidR="00D2790A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r w:rsidR="00D2790A" w:rsidRPr="00D2790A">
              <w:rPr>
                <w:rFonts w:cstheme="minorHAnsi"/>
                <w:b/>
                <w:bCs/>
                <w:color w:val="3B3838" w:themeColor="background2" w:themeShade="40"/>
              </w:rPr>
              <w:t>chargeTypeSignaling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B3A752" w14:textId="5F2497E2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1A5800" w:rsidRPr="006F2275" w14:paraId="308978B4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BC4378F" w14:textId="473BF8BE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1944CE7" w14:textId="62C27D71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25FB96" w14:textId="77777777" w:rsidR="001A5800" w:rsidRDefault="00D2790A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a descrição para os campos:</w:t>
            </w:r>
          </w:p>
          <w:p w14:paraId="11571FC0" w14:textId="6A507055" w:rsidR="00D2790A" w:rsidRPr="00536FA3" w:rsidRDefault="00D2790A" w:rsidP="001A5800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coverage, </w:t>
            </w:r>
            <w:r w:rsidR="00536FA3"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verageDescription, commercializationArea, assistanceServices, insuranceTraits</w:t>
            </w:r>
            <w:r w:rsid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r w:rsidR="00536FA3"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raits</w:t>
            </w:r>
            <w:r w:rsid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r w:rsidR="00536FA3"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I</w:t>
            </w:r>
            <w:r w:rsid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r w:rsidR="00536FA3"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</w:t>
            </w:r>
            <w:r w:rsid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r w:rsidR="00536FA3"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erm</w:t>
            </w:r>
            <w:r w:rsid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r w:rsidR="00536FA3"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remiumRates</w:t>
            </w:r>
            <w:r w:rsid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r w:rsidR="008B459A" w:rsidRPr="008B459A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ntractType</w:t>
            </w:r>
            <w:r w:rsidR="008B459A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 </w:t>
            </w:r>
            <w:r w:rsidR="008B459A" w:rsidRPr="008B459A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argetAudiences</w:t>
            </w:r>
            <w:r w:rsidR="008B459A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.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669B675" w14:textId="5A5351E2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1A5800" w:rsidRPr="006F2275" w14:paraId="2DE9C544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FF7DC3" w14:textId="274FC94F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18854DE" w14:textId="3AEAACD9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62C96E1" w14:textId="0E2FD40F" w:rsidR="001A5800" w:rsidRDefault="008B459A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lista de </w:t>
            </w:r>
            <w:r w:rsidRPr="008B459A">
              <w:rPr>
                <w:rFonts w:cstheme="minorHAnsi"/>
                <w:b/>
                <w:bCs/>
                <w:color w:val="3B3838" w:themeColor="background2" w:themeShade="40"/>
              </w:rPr>
              <w:t>targetAudience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A4F222" w14:textId="57F5CFCE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1A5800" w:rsidRPr="006F2275" w14:paraId="6545EA5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EC1AC3" w14:textId="63F47395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ECB6402" w14:textId="340301B5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BC89146" w14:textId="4780EA12" w:rsidR="001A5800" w:rsidRDefault="008B459A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Mudança de tipo de dados para </w:t>
            </w:r>
            <w:r w:rsidR="00E93286" w:rsidRPr="00E93286">
              <w:rPr>
                <w:rFonts w:cstheme="minorHAnsi"/>
                <w:b/>
                <w:bCs/>
                <w:color w:val="3B3838" w:themeColor="background2" w:themeShade="40"/>
              </w:rPr>
              <w:t>premiumPayment, premiumPaymentMethod</w:t>
            </w:r>
            <w:r w:rsidR="00E93286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r w:rsidR="00E93286" w:rsidRPr="00E93286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879D750" w14:textId="726549C7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</w:tbl>
    <w:p w14:paraId="5EDFF76A" w14:textId="77777777" w:rsidR="00F46156" w:rsidRPr="006F2275" w:rsidRDefault="00F46156">
      <w:pPr>
        <w:rPr>
          <w:b/>
          <w:bCs/>
          <w:sz w:val="28"/>
          <w:szCs w:val="28"/>
        </w:rPr>
      </w:pPr>
    </w:p>
    <w:sectPr w:rsidR="00F46156" w:rsidRPr="006F2275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6D168" w14:textId="77777777" w:rsidR="008954B2" w:rsidRDefault="008954B2" w:rsidP="00344980">
      <w:pPr>
        <w:spacing w:after="0" w:line="240" w:lineRule="auto"/>
      </w:pPr>
      <w:r>
        <w:separator/>
      </w:r>
    </w:p>
  </w:endnote>
  <w:endnote w:type="continuationSeparator" w:id="0">
    <w:p w14:paraId="572756EC" w14:textId="77777777" w:rsidR="008954B2" w:rsidRDefault="008954B2" w:rsidP="00344980">
      <w:pPr>
        <w:spacing w:after="0" w:line="240" w:lineRule="auto"/>
      </w:pPr>
      <w:r>
        <w:continuationSeparator/>
      </w:r>
    </w:p>
  </w:endnote>
  <w:endnote w:type="continuationNotice" w:id="1">
    <w:p w14:paraId="46007C46" w14:textId="77777777" w:rsidR="008954B2" w:rsidRDefault="008954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3E62F" w14:textId="77777777" w:rsidR="008954B2" w:rsidRDefault="008954B2" w:rsidP="00344980">
      <w:pPr>
        <w:spacing w:after="0" w:line="240" w:lineRule="auto"/>
      </w:pPr>
      <w:r>
        <w:separator/>
      </w:r>
    </w:p>
  </w:footnote>
  <w:footnote w:type="continuationSeparator" w:id="0">
    <w:p w14:paraId="42AAD07D" w14:textId="77777777" w:rsidR="008954B2" w:rsidRDefault="008954B2" w:rsidP="00344980">
      <w:pPr>
        <w:spacing w:after="0" w:line="240" w:lineRule="auto"/>
      </w:pPr>
      <w:r>
        <w:continuationSeparator/>
      </w:r>
    </w:p>
  </w:footnote>
  <w:footnote w:type="continuationNotice" w:id="1">
    <w:p w14:paraId="49FEB28D" w14:textId="77777777" w:rsidR="008954B2" w:rsidRDefault="008954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751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7F8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A5800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1FC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3E3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1DF9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0478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3EAD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6E00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6FA3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47CB1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145A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75"/>
    <w:rsid w:val="006721E8"/>
    <w:rsid w:val="00674EB8"/>
    <w:rsid w:val="0067512A"/>
    <w:rsid w:val="00676703"/>
    <w:rsid w:val="00676AB9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723F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275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5E70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5136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1F5E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17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3C4F"/>
    <w:rsid w:val="0088479D"/>
    <w:rsid w:val="008907B1"/>
    <w:rsid w:val="008909CB"/>
    <w:rsid w:val="008914E9"/>
    <w:rsid w:val="008924D7"/>
    <w:rsid w:val="00892D65"/>
    <w:rsid w:val="00893961"/>
    <w:rsid w:val="00893DD2"/>
    <w:rsid w:val="008943EC"/>
    <w:rsid w:val="008946D1"/>
    <w:rsid w:val="008954B2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59A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38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CF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6C15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ABE"/>
    <w:rsid w:val="00B02EF1"/>
    <w:rsid w:val="00B05072"/>
    <w:rsid w:val="00B0673C"/>
    <w:rsid w:val="00B06B85"/>
    <w:rsid w:val="00B06CF7"/>
    <w:rsid w:val="00B06E76"/>
    <w:rsid w:val="00B07B5A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1A92"/>
    <w:rsid w:val="00B84A85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A6AA2"/>
    <w:rsid w:val="00BB0301"/>
    <w:rsid w:val="00BB0A52"/>
    <w:rsid w:val="00BB0ECD"/>
    <w:rsid w:val="00BB1BBC"/>
    <w:rsid w:val="00BB1D0B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39C4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05B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2790A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5BED"/>
    <w:rsid w:val="00D76C5B"/>
    <w:rsid w:val="00D76F55"/>
    <w:rsid w:val="00D77D15"/>
    <w:rsid w:val="00D8038E"/>
    <w:rsid w:val="00D81647"/>
    <w:rsid w:val="00D82D39"/>
    <w:rsid w:val="00D838A7"/>
    <w:rsid w:val="00D87029"/>
    <w:rsid w:val="00D90F1E"/>
    <w:rsid w:val="00D917F7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6B2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192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286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EF6D82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499A"/>
    <w:rsid w:val="00F14B20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587"/>
    <w:rsid w:val="00FA0D03"/>
    <w:rsid w:val="00FA42F2"/>
    <w:rsid w:val="00FA5CC6"/>
    <w:rsid w:val="00FA6FA8"/>
    <w:rsid w:val="00FB2960"/>
    <w:rsid w:val="00FB4703"/>
    <w:rsid w:val="00FB50F8"/>
    <w:rsid w:val="00FC15AA"/>
    <w:rsid w:val="00FC3AB1"/>
    <w:rsid w:val="00FC42EF"/>
    <w:rsid w:val="00FC51F3"/>
    <w:rsid w:val="00FC5B5D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41E8A7-BF76-4526-B955-CB5F57ACB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126585</vt:lpwstr>
  </property>
  <property fmtid="{D5CDD505-2E9C-101B-9397-08002B2CF9AE}" pid="4" name="OptimizationTime">
    <vt:lpwstr>20220323_1035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8</Pages>
  <Words>3550</Words>
  <Characters>19170</Characters>
  <Application>Microsoft Office Word</Application>
  <DocSecurity>0</DocSecurity>
  <Lines>159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75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Laura E Tome</cp:lastModifiedBy>
  <cp:revision>42</cp:revision>
  <cp:lastPrinted>2021-11-17T18:37:00Z</cp:lastPrinted>
  <dcterms:created xsi:type="dcterms:W3CDTF">2022-01-17T17:41:00Z</dcterms:created>
  <dcterms:modified xsi:type="dcterms:W3CDTF">2022-03-2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